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05062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05062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05062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05062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05062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05062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r w:rsidRPr="00E461D5">
        <w:rPr>
          <w:b/>
          <w:bCs/>
          <w:color w:val="8EAADB" w:themeColor="accent1" w:themeTint="99"/>
        </w:rPr>
        <w:t>Demande client</w:t>
      </w: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:rsidR="00152827" w:rsidRDefault="00152827" w:rsidP="00195A22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Etc</w:t>
      </w:r>
      <w:proofErr w:type="spellEnd"/>
      <w:r>
        <w:rPr>
          <w:color w:val="auto"/>
        </w:rPr>
        <w:t xml:space="preserve"> …</w:t>
      </w:r>
    </w:p>
    <w:p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>La somme jouée et les numéros de chevaux dans l'ordre du pari.</w:t>
      </w: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jouée, on enregistre aussi : 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</w:t>
      </w:r>
      <w:r w:rsidR="005B3551">
        <w:rPr>
          <w:color w:val="FFFFFF" w:themeColor="background1"/>
          <w:sz w:val="28"/>
          <w:szCs w:val="28"/>
        </w:rPr>
        <w:t>résultat</w:t>
      </w:r>
      <w:r>
        <w:rPr>
          <w:color w:val="FFFFFF" w:themeColor="background1"/>
          <w:sz w:val="28"/>
          <w:szCs w:val="28"/>
        </w:rPr>
        <w:t xml:space="preserve"> : l'ordre d'arrivée des chevaux.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gain total 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  <w:bookmarkStart w:id="3" w:name="_GoBack"/>
      <w:bookmarkEnd w:id="3"/>
    </w:p>
    <w:p w:rsidR="00CD66FD" w:rsidRPr="00152827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s noms de chevaux sont uniques et les noms de coures sont unique (à un instant donné).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4"/>
    </w:p>
    <w:p w:rsidR="009C625A" w:rsidRDefault="009C625A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  <w:sectPr w:rsidR="007C6CD8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:rsidR="00ED71A6" w:rsidRPr="00ED71A6" w:rsidRDefault="00ED71A6" w:rsidP="00ED71A6"/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050621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21" w:rsidRDefault="00050621" w:rsidP="00BD6D90">
      <w:r>
        <w:separator/>
      </w:r>
    </w:p>
  </w:endnote>
  <w:endnote w:type="continuationSeparator" w:id="0">
    <w:p w:rsidR="00050621" w:rsidRDefault="00050621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05062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05062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21" w:rsidRDefault="00050621" w:rsidP="00BD6D90">
      <w:r>
        <w:separator/>
      </w:r>
    </w:p>
  </w:footnote>
  <w:footnote w:type="continuationSeparator" w:id="0">
    <w:p w:rsidR="00050621" w:rsidRDefault="00050621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05062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B7FC5DAEFE7E40A983B269A19528BA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05062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B7FC5DAEFE7E40A983B269A19528BA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05062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05062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50621"/>
    <w:rsid w:val="000F61D7"/>
    <w:rsid w:val="00152827"/>
    <w:rsid w:val="0015471E"/>
    <w:rsid w:val="00195A22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3B7C7C"/>
    <w:rsid w:val="00453E4C"/>
    <w:rsid w:val="00496CB6"/>
    <w:rsid w:val="00516569"/>
    <w:rsid w:val="00566437"/>
    <w:rsid w:val="005801D1"/>
    <w:rsid w:val="005A0F78"/>
    <w:rsid w:val="005B3551"/>
    <w:rsid w:val="005B5499"/>
    <w:rsid w:val="00652D7D"/>
    <w:rsid w:val="007855E8"/>
    <w:rsid w:val="00793D1B"/>
    <w:rsid w:val="007A0AE7"/>
    <w:rsid w:val="007B7730"/>
    <w:rsid w:val="007C6CD8"/>
    <w:rsid w:val="008110BD"/>
    <w:rsid w:val="00881A4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D140E"/>
    <w:rsid w:val="00B001B0"/>
    <w:rsid w:val="00BC019B"/>
    <w:rsid w:val="00BD6D90"/>
    <w:rsid w:val="00C928A4"/>
    <w:rsid w:val="00CD66FD"/>
    <w:rsid w:val="00D0773C"/>
    <w:rsid w:val="00D221F2"/>
    <w:rsid w:val="00DC352B"/>
    <w:rsid w:val="00DF1297"/>
    <w:rsid w:val="00E242E0"/>
    <w:rsid w:val="00E461D5"/>
    <w:rsid w:val="00EB3F88"/>
    <w:rsid w:val="00ED71A6"/>
    <w:rsid w:val="00EE4A4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0B84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C5DAEFE7E40A983B269A19528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F566D-EDC1-42F6-82C8-5AC4194D4BF5}"/>
      </w:docPartPr>
      <w:docPartBody>
        <w:p w:rsidR="00000000" w:rsidRDefault="00A318CF">
          <w:pPr>
            <w:pStyle w:val="B7FC5DAEFE7E40A983B269A19528BA5E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CF"/>
    <w:rsid w:val="00A3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7FC5DAEFE7E40A983B269A19528BA5E">
    <w:name w:val="B7FC5DAEFE7E40A983B269A19528B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1B4CF-6725-47D8-BE74-1302A5E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1</TotalTime>
  <Pages>4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6</cp:revision>
  <dcterms:created xsi:type="dcterms:W3CDTF">2020-08-04T15:37:00Z</dcterms:created>
  <dcterms:modified xsi:type="dcterms:W3CDTF">2020-08-04T15:58:00Z</dcterms:modified>
  <cp:category>Dictionnaire</cp:category>
</cp:coreProperties>
</file>